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1692" w14:textId="77777777" w:rsidR="00A421C9" w:rsidRPr="003D064A" w:rsidRDefault="00FE7870" w:rsidP="00510F07">
      <w:pPr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3D064A">
        <w:rPr>
          <w:rFonts w:cstheme="minorHAnsi"/>
          <w:b/>
          <w:caps/>
          <w:sz w:val="28"/>
          <w:szCs w:val="28"/>
        </w:rPr>
        <w:t>p</w:t>
      </w:r>
      <w:r w:rsidR="001F2352" w:rsidRPr="003D064A">
        <w:rPr>
          <w:rFonts w:cstheme="minorHAnsi"/>
          <w:b/>
          <w:caps/>
          <w:sz w:val="28"/>
          <w:szCs w:val="28"/>
        </w:rPr>
        <w:t>rofesijn</w:t>
      </w:r>
      <w:r w:rsidR="005B6346">
        <w:rPr>
          <w:rFonts w:cstheme="minorHAnsi"/>
          <w:b/>
          <w:caps/>
          <w:sz w:val="28"/>
          <w:szCs w:val="28"/>
        </w:rPr>
        <w:t xml:space="preserve">Ý </w:t>
      </w:r>
      <w:r w:rsidR="001F2352" w:rsidRPr="003D064A">
        <w:rPr>
          <w:rFonts w:cstheme="minorHAnsi"/>
          <w:b/>
          <w:caps/>
          <w:sz w:val="28"/>
          <w:szCs w:val="28"/>
        </w:rPr>
        <w:t xml:space="preserve"> životopis</w:t>
      </w:r>
    </w:p>
    <w:p w14:paraId="748EA6E4" w14:textId="77777777" w:rsidR="005B6346" w:rsidRDefault="005B6346" w:rsidP="00370D7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verejnený </w:t>
      </w:r>
      <w:r w:rsidR="00FE7870" w:rsidRPr="00135B86">
        <w:rPr>
          <w:rFonts w:cstheme="minorHAnsi"/>
          <w:sz w:val="24"/>
          <w:szCs w:val="24"/>
        </w:rPr>
        <w:t>na účely overenia výsledku výberového konania</w:t>
      </w:r>
      <w:r w:rsidR="00A421C9" w:rsidRPr="00135B86">
        <w:rPr>
          <w:rFonts w:cstheme="minorHAnsi"/>
          <w:sz w:val="24"/>
          <w:szCs w:val="24"/>
        </w:rPr>
        <w:t xml:space="preserve"> </w:t>
      </w:r>
    </w:p>
    <w:p w14:paraId="1FA58073" w14:textId="77777777" w:rsidR="001F2352" w:rsidRDefault="005B6346" w:rsidP="005B634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B6346">
        <w:rPr>
          <w:rFonts w:cstheme="minorHAnsi"/>
          <w:sz w:val="20"/>
          <w:szCs w:val="20"/>
        </w:rPr>
        <w:t>(</w:t>
      </w:r>
      <w:r w:rsidR="00A421C9" w:rsidRPr="005B6346">
        <w:rPr>
          <w:rFonts w:cstheme="minorHAnsi"/>
          <w:sz w:val="20"/>
          <w:szCs w:val="20"/>
        </w:rPr>
        <w:t>§ 77 ods. 7 písm. b</w:t>
      </w:r>
      <w:r w:rsidR="001F2352" w:rsidRPr="005B6346">
        <w:rPr>
          <w:rFonts w:cstheme="minorHAnsi"/>
          <w:sz w:val="20"/>
          <w:szCs w:val="20"/>
        </w:rPr>
        <w:t xml:space="preserve">) </w:t>
      </w:r>
      <w:r w:rsidRPr="005B6346">
        <w:rPr>
          <w:rFonts w:cstheme="minorHAnsi"/>
          <w:sz w:val="20"/>
          <w:szCs w:val="20"/>
        </w:rPr>
        <w:t>z</w:t>
      </w:r>
      <w:r w:rsidR="001F2352" w:rsidRPr="005B6346">
        <w:rPr>
          <w:rFonts w:cstheme="minorHAnsi"/>
          <w:sz w:val="20"/>
          <w:szCs w:val="20"/>
        </w:rPr>
        <w:t>ákona č. 131/2002 Z. z. o vysokých školách a o zmene a doplnení niektorých zákonov</w:t>
      </w:r>
      <w:r w:rsidRPr="005B6346">
        <w:rPr>
          <w:rFonts w:cstheme="minorHAnsi"/>
          <w:sz w:val="20"/>
          <w:szCs w:val="20"/>
        </w:rPr>
        <w:t>)</w:t>
      </w:r>
    </w:p>
    <w:p w14:paraId="2B3D8CED" w14:textId="77777777" w:rsidR="005B6346" w:rsidRPr="005B6346" w:rsidRDefault="005B6346" w:rsidP="005B634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4740"/>
      </w:tblGrid>
      <w:tr w:rsidR="006B5A5F" w:rsidRPr="006B5A5F" w14:paraId="05EA403E" w14:textId="77777777" w:rsidTr="00074ABF">
        <w:trPr>
          <w:trHeight w:val="37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F12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. Meno, priezvisko, rodné priezvisko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B09C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3DA8ACDA" w14:textId="77777777" w:rsidTr="00074ABF">
        <w:trPr>
          <w:trHeight w:val="1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FD6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2. Akademické tituly,                     </w:t>
            </w:r>
            <w:r w:rsidR="00074AB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    </w:t>
            </w: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edecko-pedagogické tituly,                           umelecko-pedagogické tituly,                           vedecké hodnost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78E5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32328EBD" w14:textId="77777777" w:rsidTr="00074ABF">
        <w:trPr>
          <w:trHeight w:val="40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DD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. Rok naroden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02686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34A7A26B" w14:textId="77777777" w:rsidTr="00576F08">
        <w:trPr>
          <w:trHeight w:val="227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B02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. Údaje o vysokoškolskom vzdelaní,                      ďalšom akademickom raste                                                     a absolvovanom ďalšom vzdelávaní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129B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2E50DDE7" w14:textId="77777777" w:rsidTr="00576F08">
        <w:trPr>
          <w:trHeight w:val="425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21B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. Údaje o priebehu zamestnaní a priebehu pedagogickej činnost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5A7A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1AD0012A" w14:textId="77777777" w:rsidTr="005E4B40">
        <w:trPr>
          <w:trHeight w:val="7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9C0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. Údaje o odbornom alebo o umeleckom zameraní</w:t>
            </w:r>
            <w:r w:rsidR="00175C7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o umeleckej činnosti (kategórie umeleckej činnosti a počet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2BD9" w14:textId="77777777" w:rsid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  <w:p w14:paraId="5A0D22D6" w14:textId="77777777" w:rsidR="00B200FC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4FE4116" w14:textId="77777777" w:rsidR="00B200FC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913BE8F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5825E6C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56D3358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9579634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02A1D90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ABCDA88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A18563F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2B16343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A39D9E8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8696795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EB791D9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363200E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CD1740E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A5E150D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65A7701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7942EB0" w14:textId="77777777" w:rsidR="00B200FC" w:rsidRPr="006B5A5F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B5A5F" w:rsidRPr="006B5A5F" w14:paraId="41BE1187" w14:textId="77777777" w:rsidTr="00576F08">
        <w:trPr>
          <w:trHeight w:val="126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8F6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7. Údaje o publikačnej činnosti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B1C2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00B1F7E5" w14:textId="77777777" w:rsidTr="00576F08">
        <w:trPr>
          <w:trHeight w:val="139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EC5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. Ohlasy na vedeckú alebo umeleckú prác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689" w14:textId="77777777" w:rsidR="006B5A5F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máce </w:t>
            </w:r>
          </w:p>
          <w:p w14:paraId="6E244683" w14:textId="77777777" w:rsidR="00576F08" w:rsidRPr="006B5A5F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ahraničné</w:t>
            </w:r>
          </w:p>
        </w:tc>
      </w:tr>
      <w:tr w:rsidR="006B5A5F" w:rsidRPr="006B5A5F" w14:paraId="3892F082" w14:textId="77777777" w:rsidTr="00B2678B">
        <w:trPr>
          <w:trHeight w:val="89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536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. Počet doktorandov, ktorým je alebo bol školiteľom s určením, koľkí z nich štúdium ku dňu vyhotovenia životopisu riadne skončil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8B3A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78218D28" w14:textId="77777777" w:rsidR="00B2678B" w:rsidRDefault="00B2678B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</w:p>
    <w:p w14:paraId="3A3120E2" w14:textId="77777777" w:rsidR="009415F5" w:rsidRDefault="009415F5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</w:p>
    <w:p w14:paraId="09C74091" w14:textId="0D38C222" w:rsidR="00074ABF" w:rsidRDefault="00893FB8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anská Bystrica,</w:t>
      </w:r>
      <w:r w:rsidR="006B5A5F" w:rsidRPr="006B5A5F">
        <w:rPr>
          <w:rFonts w:cstheme="minorHAnsi"/>
        </w:rPr>
        <w:t xml:space="preserve"> dňa </w:t>
      </w:r>
      <w:r w:rsidR="00576F08">
        <w:rPr>
          <w:rFonts w:cstheme="minorHAnsi"/>
        </w:rPr>
        <w:t>1</w:t>
      </w:r>
      <w:r w:rsidR="001D7D6A">
        <w:rPr>
          <w:rFonts w:cstheme="minorHAnsi"/>
        </w:rPr>
        <w:t>8</w:t>
      </w:r>
      <w:r w:rsidR="00576F08">
        <w:rPr>
          <w:rFonts w:cstheme="minorHAnsi"/>
        </w:rPr>
        <w:t>. mája 202</w:t>
      </w:r>
      <w:r w:rsidR="001D7D6A">
        <w:rPr>
          <w:rFonts w:cstheme="minorHAnsi"/>
        </w:rPr>
        <w:t>6</w:t>
      </w:r>
      <w:r w:rsidR="00A718EF">
        <w:rPr>
          <w:rFonts w:cstheme="minorHAnsi"/>
        </w:rPr>
        <w:t xml:space="preserve">  </w:t>
      </w:r>
      <w:r w:rsidR="006B5A5F">
        <w:rPr>
          <w:rFonts w:cstheme="minorHAnsi"/>
        </w:rPr>
        <w:tab/>
      </w:r>
      <w:r w:rsidR="00335821">
        <w:rPr>
          <w:rFonts w:cstheme="minorHAnsi"/>
        </w:rPr>
        <w:t xml:space="preserve">   </w:t>
      </w:r>
      <w:r w:rsidR="00A718EF">
        <w:rPr>
          <w:rFonts w:cstheme="minorHAnsi"/>
        </w:rPr>
        <w:t xml:space="preserve">         </w:t>
      </w:r>
      <w:r w:rsidR="00B2678B">
        <w:rPr>
          <w:rFonts w:cstheme="minorHAnsi"/>
        </w:rPr>
        <w:t xml:space="preserve"> </w:t>
      </w:r>
      <w:r w:rsidR="00A718EF">
        <w:rPr>
          <w:rFonts w:cstheme="minorHAnsi"/>
        </w:rPr>
        <w:t xml:space="preserve">                           </w:t>
      </w:r>
      <w:r w:rsidR="00335821">
        <w:rPr>
          <w:rFonts w:cstheme="minorHAnsi"/>
        </w:rPr>
        <w:t xml:space="preserve"> </w:t>
      </w:r>
      <w:r w:rsidR="00A718EF">
        <w:rPr>
          <w:rFonts w:cstheme="minorHAnsi"/>
        </w:rPr>
        <w:t>..................................................</w:t>
      </w:r>
    </w:p>
    <w:p w14:paraId="3C04B293" w14:textId="77777777" w:rsidR="00B2678B" w:rsidRDefault="00B2678B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titul, meno, priezvisko</w:t>
      </w:r>
    </w:p>
    <w:p w14:paraId="1B437836" w14:textId="77777777" w:rsidR="00B2678B" w:rsidRDefault="00B2678B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 w:line="240" w:lineRule="auto"/>
        <w:rPr>
          <w:rFonts w:cstheme="minorHAnsi"/>
        </w:rPr>
      </w:pPr>
    </w:p>
    <w:p w14:paraId="06677C0C" w14:textId="77777777" w:rsidR="00B2678B" w:rsidRDefault="00B2678B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</w:p>
    <w:p w14:paraId="4B0E9653" w14:textId="77777777" w:rsidR="006B5A5F" w:rsidRPr="006B5A5F" w:rsidRDefault="00A718EF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  <w:r>
        <w:rPr>
          <w:rFonts w:cstheme="minorHAnsi"/>
        </w:rPr>
        <w:tab/>
      </w:r>
      <w:r w:rsidR="00335821">
        <w:rPr>
          <w:rFonts w:cstheme="minorHAnsi"/>
        </w:rPr>
        <w:t xml:space="preserve">                                     </w:t>
      </w:r>
      <w:r w:rsidR="006B5A5F">
        <w:rPr>
          <w:rFonts w:cstheme="minorHAnsi"/>
        </w:rPr>
        <w:tab/>
      </w:r>
      <w:r w:rsidR="00335821">
        <w:rPr>
          <w:rFonts w:cstheme="minorHAnsi"/>
        </w:rPr>
        <w:t xml:space="preserve">                       </w:t>
      </w:r>
      <w:r w:rsidR="00335821">
        <w:rPr>
          <w:rFonts w:cstheme="minorHAnsi"/>
        </w:rPr>
        <w:tab/>
      </w:r>
    </w:p>
    <w:sectPr w:rsidR="006B5A5F" w:rsidRPr="006B5A5F" w:rsidSect="001F4793">
      <w:footerReference w:type="default" r:id="rId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DBF2" w14:textId="77777777" w:rsidR="001620C4" w:rsidRDefault="001620C4" w:rsidP="00335821">
      <w:pPr>
        <w:spacing w:after="0" w:line="240" w:lineRule="auto"/>
      </w:pPr>
      <w:r>
        <w:separator/>
      </w:r>
    </w:p>
  </w:endnote>
  <w:endnote w:type="continuationSeparator" w:id="0">
    <w:p w14:paraId="49CA1DBD" w14:textId="77777777" w:rsidR="001620C4" w:rsidRDefault="001620C4" w:rsidP="0033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948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97F706" w14:textId="77777777" w:rsidR="003015AF" w:rsidRPr="003015AF" w:rsidRDefault="003015AF">
            <w:pPr>
              <w:pStyle w:val="Pta"/>
            </w:pPr>
            <w:r w:rsidRPr="003015AF">
              <w:t xml:space="preserve">                                                                                                                                                                       </w:t>
            </w:r>
            <w:r w:rsidRPr="003015AF">
              <w:rPr>
                <w:sz w:val="16"/>
                <w:szCs w:val="16"/>
              </w:rPr>
              <w:t xml:space="preserve">Strana </w:t>
            </w:r>
            <w:r w:rsidRPr="003015AF">
              <w:rPr>
                <w:bCs/>
                <w:sz w:val="16"/>
                <w:szCs w:val="16"/>
              </w:rPr>
              <w:fldChar w:fldCharType="begin"/>
            </w:r>
            <w:r w:rsidRPr="003015AF">
              <w:rPr>
                <w:bCs/>
                <w:sz w:val="16"/>
                <w:szCs w:val="16"/>
              </w:rPr>
              <w:instrText>PAGE</w:instrText>
            </w:r>
            <w:r w:rsidRPr="003015AF">
              <w:rPr>
                <w:bCs/>
                <w:sz w:val="16"/>
                <w:szCs w:val="16"/>
              </w:rPr>
              <w:fldChar w:fldCharType="separate"/>
            </w:r>
            <w:r w:rsidRPr="003015AF">
              <w:rPr>
                <w:bCs/>
                <w:sz w:val="16"/>
                <w:szCs w:val="16"/>
              </w:rPr>
              <w:t>2</w:t>
            </w:r>
            <w:r w:rsidRPr="003015AF">
              <w:rPr>
                <w:bCs/>
                <w:sz w:val="16"/>
                <w:szCs w:val="16"/>
              </w:rPr>
              <w:fldChar w:fldCharType="end"/>
            </w:r>
            <w:r w:rsidRPr="003015AF">
              <w:rPr>
                <w:sz w:val="16"/>
                <w:szCs w:val="16"/>
              </w:rPr>
              <w:t xml:space="preserve"> z </w:t>
            </w:r>
            <w:r w:rsidRPr="003015AF">
              <w:rPr>
                <w:bCs/>
                <w:sz w:val="16"/>
                <w:szCs w:val="16"/>
              </w:rPr>
              <w:fldChar w:fldCharType="begin"/>
            </w:r>
            <w:r w:rsidRPr="003015AF">
              <w:rPr>
                <w:bCs/>
                <w:sz w:val="16"/>
                <w:szCs w:val="16"/>
              </w:rPr>
              <w:instrText>NUMPAGES</w:instrText>
            </w:r>
            <w:r w:rsidRPr="003015AF">
              <w:rPr>
                <w:bCs/>
                <w:sz w:val="16"/>
                <w:szCs w:val="16"/>
              </w:rPr>
              <w:fldChar w:fldCharType="separate"/>
            </w:r>
            <w:r w:rsidRPr="003015AF">
              <w:rPr>
                <w:bCs/>
                <w:sz w:val="16"/>
                <w:szCs w:val="16"/>
              </w:rPr>
              <w:t>2</w:t>
            </w:r>
            <w:r w:rsidRPr="003015A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EC70E8" w14:textId="77777777" w:rsidR="00335821" w:rsidRDefault="00335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DDD0" w14:textId="77777777" w:rsidR="001620C4" w:rsidRDefault="001620C4" w:rsidP="00335821">
      <w:pPr>
        <w:spacing w:after="0" w:line="240" w:lineRule="auto"/>
      </w:pPr>
      <w:r>
        <w:separator/>
      </w:r>
    </w:p>
  </w:footnote>
  <w:footnote w:type="continuationSeparator" w:id="0">
    <w:p w14:paraId="5FE3FFB2" w14:textId="77777777" w:rsidR="001620C4" w:rsidRDefault="001620C4" w:rsidP="00335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70"/>
    <w:rsid w:val="00066057"/>
    <w:rsid w:val="00074ABF"/>
    <w:rsid w:val="0008496E"/>
    <w:rsid w:val="00135B86"/>
    <w:rsid w:val="001620C4"/>
    <w:rsid w:val="00175C7E"/>
    <w:rsid w:val="001D7D6A"/>
    <w:rsid w:val="001F2352"/>
    <w:rsid w:val="001F4793"/>
    <w:rsid w:val="00260F21"/>
    <w:rsid w:val="003015AF"/>
    <w:rsid w:val="00335821"/>
    <w:rsid w:val="00370D75"/>
    <w:rsid w:val="003D064A"/>
    <w:rsid w:val="00474D82"/>
    <w:rsid w:val="005068A9"/>
    <w:rsid w:val="0051024D"/>
    <w:rsid w:val="00510F07"/>
    <w:rsid w:val="00576F08"/>
    <w:rsid w:val="005B6346"/>
    <w:rsid w:val="005E4B40"/>
    <w:rsid w:val="006B5A5F"/>
    <w:rsid w:val="00791F60"/>
    <w:rsid w:val="00805AB8"/>
    <w:rsid w:val="008763CD"/>
    <w:rsid w:val="00893FB8"/>
    <w:rsid w:val="009415F5"/>
    <w:rsid w:val="009749EA"/>
    <w:rsid w:val="00A421C9"/>
    <w:rsid w:val="00A718EF"/>
    <w:rsid w:val="00AB2315"/>
    <w:rsid w:val="00B200FC"/>
    <w:rsid w:val="00B2678B"/>
    <w:rsid w:val="00D451AA"/>
    <w:rsid w:val="00D94D5A"/>
    <w:rsid w:val="00EA32C8"/>
    <w:rsid w:val="00FA414B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2DF6"/>
  <w15:chartTrackingRefBased/>
  <w15:docId w15:val="{F30B01E5-D105-4D41-9A29-20A05E9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5821"/>
  </w:style>
  <w:style w:type="paragraph" w:styleId="Pta">
    <w:name w:val="footer"/>
    <w:basedOn w:val="Normlny"/>
    <w:link w:val="PtaChar"/>
    <w:uiPriority w:val="99"/>
    <w:unhideWhenUsed/>
    <w:rsid w:val="0033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BA27-B25E-4D21-BEE7-A5110CF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vo Zvolen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Šlechtová</dc:creator>
  <cp:keywords/>
  <dc:description/>
  <cp:lastModifiedBy>Simkova Danica</cp:lastModifiedBy>
  <cp:revision>11</cp:revision>
  <cp:lastPrinted>2025-04-23T04:54:00Z</cp:lastPrinted>
  <dcterms:created xsi:type="dcterms:W3CDTF">2025-04-09T07:46:00Z</dcterms:created>
  <dcterms:modified xsi:type="dcterms:W3CDTF">2026-04-30T07:59:00Z</dcterms:modified>
</cp:coreProperties>
</file>